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47668" w14:textId="2648C5C3" w:rsidR="00CA03DD" w:rsidRPr="00CA03DD" w:rsidRDefault="00580A52" w:rsidP="00CA03D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3DD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5C5F5" wp14:editId="761EEC53">
                <wp:simplePos x="0" y="0"/>
                <wp:positionH relativeFrom="margin">
                  <wp:posOffset>3211830</wp:posOffset>
                </wp:positionH>
                <wp:positionV relativeFrom="paragraph">
                  <wp:posOffset>146050</wp:posOffset>
                </wp:positionV>
                <wp:extent cx="3444240" cy="4739640"/>
                <wp:effectExtent l="0" t="0" r="381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BD6F" w14:textId="227E0DCA" w:rsidR="001919A7" w:rsidRDefault="00CA03DD" w:rsidP="0019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202885651"/>
                            <w:r w:rsidRPr="005C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ОО «</w:t>
                            </w:r>
                            <w:proofErr w:type="spellStart"/>
                            <w:r w:rsidRPr="005C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йлдберриз</w:t>
                            </w:r>
                            <w:proofErr w:type="spellEnd"/>
                            <w:r w:rsidRPr="005C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анк»</w:t>
                            </w:r>
                          </w:p>
                          <w:bookmarkEnd w:id="0"/>
                          <w:p w14:paraId="43B9A31E" w14:textId="5FE24129" w:rsidR="00E2634B" w:rsidRDefault="00EF38AE" w:rsidP="00CB7A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50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нформация о Клиенте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203064959"/>
                            <w:bookmarkStart w:id="2" w:name="_Hlk202873328"/>
                            <w:r w:rsidR="00E2634B">
                              <w:t>___________________________________________</w:t>
                            </w:r>
                            <w:r w:rsidR="000C3F96">
                              <w:t>___</w:t>
                            </w:r>
                          </w:p>
                          <w:p w14:paraId="77E084AD" w14:textId="77777777" w:rsidR="00EF38AE" w:rsidRPr="001919A7" w:rsidRDefault="00E2634B" w:rsidP="00CB7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Ф</w:t>
                            </w:r>
                            <w:r w:rsidR="0027305E"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амилия </w:t>
                            </w: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И</w:t>
                            </w:r>
                            <w:r w:rsidR="0027305E"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мя </w:t>
                            </w: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О</w:t>
                            </w:r>
                            <w:r w:rsidR="0027305E"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тчество (при наличии)</w:t>
                            </w:r>
                          </w:p>
                          <w:bookmarkEnd w:id="1"/>
                          <w:p w14:paraId="01EF4A36" w14:textId="4D6D7720" w:rsidR="000C3F96" w:rsidRDefault="00CA03DD" w:rsidP="00CB7A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282051"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5C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B04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D733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7B7FDAD7" w14:textId="77777777" w:rsidR="00CB7A1F" w:rsidRDefault="00CB7A1F" w:rsidP="00CB7A1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D1EAB" w14:textId="71D5BA3B" w:rsidR="00CA03DD" w:rsidRPr="00EF38AE" w:rsidRDefault="00CA03DD" w:rsidP="00CB7A1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282051"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5C43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B04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CB7A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83180A2" w14:textId="77777777" w:rsidR="00CB7A1F" w:rsidRDefault="00CB7A1F" w:rsidP="00CB7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Серия и номе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паспорта РФ</w:t>
                            </w: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, кем и когда выдан</w:t>
                            </w:r>
                          </w:p>
                          <w:p w14:paraId="1B6BF708" w14:textId="25985405" w:rsidR="0027305E" w:rsidRPr="001919A7" w:rsidRDefault="0027305E" w:rsidP="00CB7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F64DEB0" w14:textId="6667F3C0" w:rsidR="0027305E" w:rsidRDefault="0027305E" w:rsidP="00CB7A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0AC538BF" w14:textId="77777777" w:rsidR="00CB7A1F" w:rsidRDefault="00CB7A1F" w:rsidP="00CB7A1F">
                            <w:pPr>
                              <w:spacing w:after="0" w:line="240" w:lineRule="auto"/>
                            </w:pPr>
                          </w:p>
                          <w:p w14:paraId="430F34B3" w14:textId="11C69816" w:rsidR="00080329" w:rsidRDefault="00080329" w:rsidP="00CB7A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14:paraId="396583D4" w14:textId="3097EF94" w:rsidR="00080329" w:rsidRPr="001919A7" w:rsidRDefault="008A76A4" w:rsidP="00080329">
                            <w:pPr>
                              <w:spacing w:after="0" w:line="240" w:lineRule="auto"/>
                              <w:ind w:right="4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Номер</w:t>
                            </w:r>
                            <w:r w:rsidR="0008032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 телеф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а</w:t>
                            </w:r>
                          </w:p>
                          <w:bookmarkEnd w:id="2"/>
                          <w:p w14:paraId="4EA25F46" w14:textId="3E9B6B6C" w:rsidR="00EF38AE" w:rsidRDefault="00EF38AE" w:rsidP="001919A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68509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нформация о Представител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56CD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&lt;вариативный блок, для заявлений, поданных</w:t>
                            </w:r>
                            <w:r w:rsidR="001919A7" w:rsidRPr="00B56CD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на бумажном носителе,</w:t>
                            </w:r>
                            <w:r w:rsidRPr="00B56CD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585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для заявлений</w:t>
                            </w:r>
                            <w:r w:rsidR="004E7F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,</w:t>
                            </w:r>
                            <w:r w:rsidR="00E1585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направленных в форме электронного документа</w:t>
                            </w:r>
                            <w:r w:rsidR="004E7F3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,</w:t>
                            </w:r>
                            <w:r w:rsidR="00E1585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6C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lang w:bidi="ru-RU"/>
                              </w:rPr>
                              <w:t>не приме</w:t>
                            </w:r>
                            <w:r w:rsidR="001919A7" w:rsidRPr="00B56C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lang w:bidi="ru-RU"/>
                              </w:rPr>
                              <w:t>няется</w:t>
                            </w:r>
                            <w:r w:rsidRPr="00B56CD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lang w:bidi="ru-RU"/>
                              </w:rPr>
                              <w:t>&gt;</w:t>
                            </w:r>
                            <w:r w:rsidRPr="00B56CD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D264786" w14:textId="77777777" w:rsidR="006E2481" w:rsidRDefault="006E2481" w:rsidP="006E24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14:paraId="4092C881" w14:textId="77777777" w:rsidR="006E2481" w:rsidRPr="001919A7" w:rsidRDefault="006E2481" w:rsidP="006E24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Фамилия Имя Отчество (при наличии)</w:t>
                            </w:r>
                          </w:p>
                          <w:p w14:paraId="5A22DB32" w14:textId="77777777" w:rsidR="006E2481" w:rsidRDefault="006E2481" w:rsidP="006E24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0640014F" w14:textId="77777777" w:rsidR="006E2481" w:rsidRDefault="006E2481" w:rsidP="006E248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ED5A4" w14:textId="77777777" w:rsidR="006E2481" w:rsidRPr="00EF38AE" w:rsidRDefault="006E2481" w:rsidP="006E248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7CD6D947" w14:textId="77777777" w:rsidR="006E2481" w:rsidRDefault="006E2481" w:rsidP="006E24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Серия и номе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паспорта РФ</w:t>
                            </w:r>
                            <w:r w:rsidRPr="001919A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, кем и когда выдан</w:t>
                            </w:r>
                          </w:p>
                          <w:p w14:paraId="595A7DCA" w14:textId="77777777" w:rsidR="006E2481" w:rsidRPr="001919A7" w:rsidRDefault="006E2481" w:rsidP="006E24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7F98981A" w14:textId="77777777" w:rsidR="006E2481" w:rsidRDefault="006E2481" w:rsidP="006E24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5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1C1028F7" w14:textId="77777777" w:rsidR="006E2481" w:rsidRDefault="006E2481" w:rsidP="006E2481">
                            <w:pPr>
                              <w:spacing w:after="0" w:line="240" w:lineRule="auto"/>
                            </w:pPr>
                          </w:p>
                          <w:p w14:paraId="33004799" w14:textId="77777777" w:rsidR="006E2481" w:rsidRDefault="006E2481" w:rsidP="006E24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_</w:t>
                            </w:r>
                          </w:p>
                          <w:p w14:paraId="0DEEF3B9" w14:textId="5EB8B2DA" w:rsidR="003536B8" w:rsidRPr="001919A7" w:rsidRDefault="001919A7" w:rsidP="003536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Номер</w:t>
                            </w:r>
                            <w:r w:rsidR="00732D2C" w:rsidRP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 дата выдачи</w:t>
                            </w:r>
                            <w:r w:rsid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 доверенности,</w:t>
                            </w:r>
                            <w:r w:rsidR="00732D2C" w:rsidRP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="003536B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с</w:t>
                            </w:r>
                            <w:r w:rsidR="003536B8" w:rsidRPr="00B759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рок действия</w:t>
                            </w:r>
                          </w:p>
                          <w:p w14:paraId="44568F24" w14:textId="2308B662" w:rsidR="001919A7" w:rsidRDefault="001919A7" w:rsidP="006E24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5F15BEF5" w14:textId="05144205" w:rsidR="00B759FC" w:rsidRDefault="00B759FC" w:rsidP="006E24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_______________________________________________________________</w:t>
                            </w:r>
                          </w:p>
                          <w:p w14:paraId="05E19073" w14:textId="77777777" w:rsidR="00580A52" w:rsidRPr="001919A7" w:rsidRDefault="00580A52" w:rsidP="00580A52">
                            <w:pPr>
                              <w:spacing w:after="0" w:line="240" w:lineRule="auto"/>
                              <w:ind w:right="4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ru-RU"/>
                                <w14:ligatures w14:val="none"/>
                              </w:rPr>
                              <w:t>Номер телеф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C5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9pt;margin-top:11.5pt;width:271.2pt;height:37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" stroked="f">
                <v:textbox>
                  <w:txbxContent>
                    <w:p w14:paraId="0A66BD6F" w14:textId="227E0DCA" w:rsidR="001919A7" w:rsidRDefault="00CA03DD" w:rsidP="0019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" w:name="_Hlk202885651"/>
                      <w:r w:rsidRPr="005C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ОО «Вайлдберриз Банк»</w:t>
                      </w:r>
                    </w:p>
                    <w:bookmarkEnd w:id="3"/>
                    <w:p w14:paraId="43B9A31E" w14:textId="5FE24129" w:rsidR="00E2634B" w:rsidRDefault="00EF38AE" w:rsidP="00CB7A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50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нформация о Клиенте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4" w:name="_Hlk202873328"/>
                      <w:bookmarkStart w:id="5" w:name="_Hlk203064959"/>
                      <w:r w:rsidR="00E2634B">
                        <w:t>___________________________________________</w:t>
                      </w:r>
                      <w:r w:rsidR="000C3F96">
                        <w:t>___</w:t>
                      </w:r>
                    </w:p>
                    <w:p w14:paraId="77E084AD" w14:textId="77777777" w:rsidR="00EF38AE" w:rsidRPr="001919A7" w:rsidRDefault="00E2634B" w:rsidP="00CB7A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Ф</w:t>
                      </w:r>
                      <w:r w:rsidR="0027305E"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амилия </w:t>
                      </w: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И</w:t>
                      </w:r>
                      <w:r w:rsidR="0027305E"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мя </w:t>
                      </w: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О</w:t>
                      </w:r>
                      <w:r w:rsidR="0027305E"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тчество (при наличии)</w:t>
                      </w:r>
                    </w:p>
                    <w:bookmarkEnd w:id="5"/>
                    <w:p w14:paraId="01EF4A36" w14:textId="4D6D7720" w:rsidR="000C3F96" w:rsidRDefault="00CA03DD" w:rsidP="00CB7A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 w:rsidR="00282051"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5C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B04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D733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14:paraId="7B7FDAD7" w14:textId="77777777" w:rsidR="00CB7A1F" w:rsidRDefault="00CB7A1F" w:rsidP="00CB7A1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9D1EAB" w14:textId="71D5BA3B" w:rsidR="00CA03DD" w:rsidRPr="00EF38AE" w:rsidRDefault="00CA03DD" w:rsidP="00CB7A1F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 w:rsidR="00282051"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5C43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B04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="00CB7A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283180A2" w14:textId="77777777" w:rsidR="00CB7A1F" w:rsidRDefault="00CB7A1F" w:rsidP="00CB7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Серия и номер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паспорта РФ</w:t>
                      </w: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, кем и когда выдан</w:t>
                      </w:r>
                    </w:p>
                    <w:p w14:paraId="1B6BF708" w14:textId="25985405" w:rsidR="0027305E" w:rsidRPr="001919A7" w:rsidRDefault="0027305E" w:rsidP="00CB7A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</w:p>
                    <w:p w14:paraId="2F64DEB0" w14:textId="6667F3C0" w:rsidR="0027305E" w:rsidRDefault="0027305E" w:rsidP="00CB7A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0AC538BF" w14:textId="77777777" w:rsidR="00CB7A1F" w:rsidRDefault="00CB7A1F" w:rsidP="00CB7A1F">
                      <w:pPr>
                        <w:spacing w:after="0" w:line="240" w:lineRule="auto"/>
                      </w:pPr>
                    </w:p>
                    <w:p w14:paraId="430F34B3" w14:textId="11C69816" w:rsidR="00080329" w:rsidRDefault="00080329" w:rsidP="00CB7A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______________________________________________</w:t>
                      </w:r>
                    </w:p>
                    <w:p w14:paraId="396583D4" w14:textId="3097EF94" w:rsidR="00080329" w:rsidRPr="001919A7" w:rsidRDefault="008A76A4" w:rsidP="00080329">
                      <w:pPr>
                        <w:spacing w:after="0" w:line="240" w:lineRule="auto"/>
                        <w:ind w:right="423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Номер</w:t>
                      </w:r>
                      <w:r w:rsidR="00080329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 телефо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а</w:t>
                      </w:r>
                    </w:p>
                    <w:bookmarkEnd w:id="4"/>
                    <w:p w14:paraId="4EA25F46" w14:textId="3E9B6B6C" w:rsidR="00EF38AE" w:rsidRDefault="00EF38AE" w:rsidP="001919A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68509E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нформация о Представител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56CD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>&lt;вариативный блок, для заявлений, поданных</w:t>
                      </w:r>
                      <w:r w:rsidR="001919A7" w:rsidRPr="00B56CD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на бумажном носителе,</w:t>
                      </w:r>
                      <w:r w:rsidRPr="00B56CD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E15857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>для заявлений</w:t>
                      </w:r>
                      <w:r w:rsidR="004E7F3D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>,</w:t>
                      </w:r>
                      <w:r w:rsidR="00E15857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направленных в форме электронного документа</w:t>
                      </w:r>
                      <w:r w:rsidR="004E7F3D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>,</w:t>
                      </w:r>
                      <w:r w:rsidR="00E15857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B56C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  <w:lang w:bidi="ru-RU"/>
                        </w:rPr>
                        <w:t>не приме</w:t>
                      </w:r>
                      <w:r w:rsidR="001919A7" w:rsidRPr="00B56C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  <w:lang w:bidi="ru-RU"/>
                        </w:rPr>
                        <w:t>няется</w:t>
                      </w:r>
                      <w:r w:rsidRPr="00B56CD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16"/>
                          <w:szCs w:val="16"/>
                          <w:lang w:bidi="ru-RU"/>
                        </w:rPr>
                        <w:t>&gt;</w:t>
                      </w:r>
                      <w:r w:rsidRPr="00B56CD3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D264786" w14:textId="77777777" w:rsidR="006E2481" w:rsidRDefault="006E2481" w:rsidP="006E24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______________________________________________</w:t>
                      </w:r>
                    </w:p>
                    <w:p w14:paraId="4092C881" w14:textId="77777777" w:rsidR="006E2481" w:rsidRPr="001919A7" w:rsidRDefault="006E2481" w:rsidP="006E24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Фамилия Имя Отчество (при наличии)</w:t>
                      </w:r>
                    </w:p>
                    <w:p w14:paraId="5A22DB32" w14:textId="77777777" w:rsidR="006E2481" w:rsidRDefault="006E2481" w:rsidP="006E24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14:paraId="0640014F" w14:textId="77777777" w:rsidR="006E2481" w:rsidRDefault="006E2481" w:rsidP="006E248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7ED5A4" w14:textId="77777777" w:rsidR="006E2481" w:rsidRPr="00EF38AE" w:rsidRDefault="006E2481" w:rsidP="006E248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14:paraId="7CD6D947" w14:textId="77777777" w:rsidR="006E2481" w:rsidRDefault="006E2481" w:rsidP="006E24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Серия и номер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паспорта РФ</w:t>
                      </w:r>
                      <w:r w:rsidRPr="001919A7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, кем и когда выдан</w:t>
                      </w:r>
                    </w:p>
                    <w:p w14:paraId="595A7DCA" w14:textId="77777777" w:rsidR="006E2481" w:rsidRPr="001919A7" w:rsidRDefault="006E2481" w:rsidP="006E248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</w:p>
                    <w:p w14:paraId="7F98981A" w14:textId="77777777" w:rsidR="006E2481" w:rsidRDefault="006E2481" w:rsidP="006E24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5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1C1028F7" w14:textId="77777777" w:rsidR="006E2481" w:rsidRDefault="006E2481" w:rsidP="006E2481">
                      <w:pPr>
                        <w:spacing w:after="0" w:line="240" w:lineRule="auto"/>
                      </w:pPr>
                    </w:p>
                    <w:p w14:paraId="33004799" w14:textId="77777777" w:rsidR="006E2481" w:rsidRDefault="006E2481" w:rsidP="006E24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______________________________________________</w:t>
                      </w:r>
                    </w:p>
                    <w:p w14:paraId="0DEEF3B9" w14:textId="5EB8B2DA" w:rsidR="003536B8" w:rsidRPr="001919A7" w:rsidRDefault="001919A7" w:rsidP="003536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Номер</w:t>
                      </w:r>
                      <w:r w:rsidR="00732D2C" w:rsidRP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,</w:t>
                      </w:r>
                      <w:r w:rsidRP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 дата выдачи</w:t>
                      </w:r>
                      <w:r w:rsid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 доверенности,</w:t>
                      </w:r>
                      <w:r w:rsidR="00732D2C" w:rsidRP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 xml:space="preserve"> </w:t>
                      </w:r>
                      <w:r w:rsidR="003536B8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с</w:t>
                      </w:r>
                      <w:r w:rsidR="003536B8" w:rsidRPr="00B759FC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рок действия</w:t>
                      </w:r>
                    </w:p>
                    <w:p w14:paraId="44568F24" w14:textId="2308B662" w:rsidR="001919A7" w:rsidRDefault="001919A7" w:rsidP="006E24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5F15BEF5" w14:textId="05144205" w:rsidR="00B759FC" w:rsidRDefault="00B759FC" w:rsidP="006E24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_______________________________________________________________</w:t>
                      </w:r>
                    </w:p>
                    <w:p w14:paraId="05E19073" w14:textId="77777777" w:rsidR="00580A52" w:rsidRPr="001919A7" w:rsidRDefault="00580A52" w:rsidP="00580A52">
                      <w:pPr>
                        <w:spacing w:after="0" w:line="240" w:lineRule="auto"/>
                        <w:ind w:right="423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16"/>
                          <w:szCs w:val="16"/>
                          <w:lang w:eastAsia="ru-RU"/>
                          <w14:ligatures w14:val="none"/>
                        </w:rPr>
                        <w:t>Номер телефо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3DD" w:rsidRPr="00CA03DD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</w:t>
      </w:r>
    </w:p>
    <w:p w14:paraId="0D13E64B" w14:textId="09874AAF" w:rsidR="00CA03DD" w:rsidRDefault="00CA03DD" w:rsidP="00CA03D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DEB87C6" w14:textId="70E9689E" w:rsidR="00CA03DD" w:rsidRDefault="00CA03DD" w:rsidP="00CA03D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BF39FD" w14:textId="4F767175" w:rsidR="00CA03DD" w:rsidRPr="00CA03DD" w:rsidRDefault="00CA03DD" w:rsidP="00CA03D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A03DD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06D503EE" w14:textId="77777777" w:rsidR="00CA03DD" w:rsidRDefault="00CA03DD" w:rsidP="00CA03DD">
      <w:pPr>
        <w:keepNext/>
        <w:keepLines/>
        <w:autoSpaceDE w:val="0"/>
        <w:autoSpaceDN w:val="0"/>
        <w:adjustRightInd w:val="0"/>
        <w:spacing w:before="480"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6E9E801" w14:textId="77777777" w:rsidR="00E2634B" w:rsidRDefault="00E2634B" w:rsidP="00347BA8">
      <w:pPr>
        <w:keepNext/>
        <w:keepLines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5507106" w14:textId="77777777" w:rsidR="00EF38AE" w:rsidRDefault="00EF38AE" w:rsidP="00475A02">
      <w:pPr>
        <w:keepNext/>
        <w:keepLines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1233B0F" w14:textId="77777777" w:rsidR="00EF38AE" w:rsidRDefault="00EF38AE" w:rsidP="00475A02">
      <w:pPr>
        <w:keepNext/>
        <w:keepLines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01F9A1" w14:textId="77777777" w:rsidR="00EF38AE" w:rsidRDefault="00EF38AE" w:rsidP="001919A7">
      <w:pPr>
        <w:keepNext/>
        <w:keepLines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4A4707" w14:textId="77777777" w:rsidR="001919A7" w:rsidRDefault="001919A7" w:rsidP="001919A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91BF632" w14:textId="77777777" w:rsidR="001919A7" w:rsidRPr="00B56CD3" w:rsidRDefault="001919A7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2510F13" w14:textId="77777777" w:rsidR="00F412AE" w:rsidRDefault="00F412AE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F3192E" w14:textId="77777777" w:rsidR="008A76A4" w:rsidRDefault="008A76A4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AE6DBA5" w14:textId="77777777" w:rsidR="00CB7A1F" w:rsidRDefault="00CB7A1F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E972FB6" w14:textId="77777777" w:rsidR="00CB7A1F" w:rsidRDefault="00CB7A1F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208051" w14:textId="45851C30" w:rsidR="00CA03DD" w:rsidRPr="00B56CD3" w:rsidRDefault="00C33346" w:rsidP="001919A7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56CD3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ление на досрочное расторжение Договора банковского вклада</w:t>
      </w:r>
    </w:p>
    <w:p w14:paraId="4E25F69B" w14:textId="2D59E6BB" w:rsidR="000C3F96" w:rsidRDefault="00C04A44" w:rsidP="00264E98">
      <w:pPr>
        <w:spacing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Я, нижеподписавшийся, п</w:t>
      </w:r>
      <w:r w:rsidR="00CA03DD" w:rsidRPr="00E6257C">
        <w:rPr>
          <w:rFonts w:ascii="Times New Roman" w:hAnsi="Times New Roman" w:cs="Times New Roman"/>
          <w:kern w:val="0"/>
        </w:rPr>
        <w:t xml:space="preserve">рошу </w:t>
      </w:r>
      <w:r w:rsidRPr="005C435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C4354">
        <w:rPr>
          <w:rFonts w:ascii="Times New Roman" w:hAnsi="Times New Roman" w:cs="Times New Roman"/>
          <w:sz w:val="24"/>
          <w:szCs w:val="24"/>
        </w:rPr>
        <w:t>Вайлдберриз</w:t>
      </w:r>
      <w:proofErr w:type="spellEnd"/>
      <w:r w:rsidRPr="005C4354">
        <w:rPr>
          <w:rFonts w:ascii="Times New Roman" w:hAnsi="Times New Roman" w:cs="Times New Roman"/>
          <w:sz w:val="24"/>
          <w:szCs w:val="24"/>
        </w:rPr>
        <w:t xml:space="preserve"> Бан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C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Банк</w:t>
      </w:r>
      <w:r w:rsidR="00DE7C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7BA8" w:rsidRPr="00E6257C">
        <w:rPr>
          <w:rFonts w:ascii="Times New Roman" w:hAnsi="Times New Roman" w:cs="Times New Roman"/>
          <w:kern w:val="0"/>
        </w:rPr>
        <w:t xml:space="preserve">досрочно </w:t>
      </w:r>
      <w:r w:rsidR="00CA03DD" w:rsidRPr="00E6257C">
        <w:rPr>
          <w:rFonts w:ascii="Times New Roman" w:hAnsi="Times New Roman" w:cs="Times New Roman"/>
          <w:kern w:val="0"/>
        </w:rPr>
        <w:t xml:space="preserve">расторгнуть Договор банковского </w:t>
      </w:r>
      <w:r w:rsidR="00C33346" w:rsidRPr="00E6257C">
        <w:rPr>
          <w:rFonts w:ascii="Times New Roman" w:hAnsi="Times New Roman" w:cs="Times New Roman"/>
          <w:kern w:val="0"/>
        </w:rPr>
        <w:t>вклада №</w:t>
      </w:r>
      <w:r w:rsidR="000C3F96" w:rsidRPr="00E6257C">
        <w:rPr>
          <w:rFonts w:ascii="Times New Roman" w:hAnsi="Times New Roman" w:cs="Times New Roman"/>
          <w:kern w:val="0"/>
        </w:rPr>
        <w:t>_______________________________________</w:t>
      </w:r>
      <w:r w:rsidR="00C33346" w:rsidRPr="00E6257C">
        <w:rPr>
          <w:rFonts w:ascii="Times New Roman" w:hAnsi="Times New Roman" w:cs="Times New Roman"/>
          <w:kern w:val="0"/>
        </w:rPr>
        <w:t xml:space="preserve"> от _____</w:t>
      </w:r>
      <w:r w:rsidR="000C3F96">
        <w:rPr>
          <w:rFonts w:ascii="Times New Roman" w:hAnsi="Times New Roman" w:cs="Times New Roman"/>
          <w:kern w:val="0"/>
        </w:rPr>
        <w:t>________</w:t>
      </w:r>
      <w:r w:rsidR="00347BA8" w:rsidRPr="00E6257C">
        <w:rPr>
          <w:rFonts w:ascii="Times New Roman" w:hAnsi="Times New Roman" w:cs="Times New Roman"/>
          <w:kern w:val="0"/>
        </w:rPr>
        <w:t xml:space="preserve"> (далее – Договор)</w:t>
      </w:r>
      <w:r w:rsidR="00C33346" w:rsidRPr="00E6257C">
        <w:rPr>
          <w:rFonts w:ascii="Times New Roman" w:hAnsi="Times New Roman" w:cs="Times New Roman"/>
          <w:kern w:val="0"/>
        </w:rPr>
        <w:t xml:space="preserve"> </w:t>
      </w:r>
      <w:r w:rsidR="00CA03DD" w:rsidRPr="00E6257C">
        <w:rPr>
          <w:rFonts w:ascii="Times New Roman" w:hAnsi="Times New Roman" w:cs="Times New Roman"/>
          <w:kern w:val="0"/>
        </w:rPr>
        <w:t>и закрыть мой счёт №</w:t>
      </w:r>
      <w:r w:rsidR="00282051" w:rsidRPr="00E6257C">
        <w:rPr>
          <w:rFonts w:ascii="Times New Roman" w:hAnsi="Times New Roman" w:cs="Times New Roman"/>
          <w:kern w:val="0"/>
        </w:rPr>
        <w:t>_______________________</w:t>
      </w:r>
      <w:r w:rsidR="00CA03DD" w:rsidRPr="00E6257C">
        <w:rPr>
          <w:rFonts w:ascii="Times New Roman" w:hAnsi="Times New Roman" w:cs="Times New Roman"/>
          <w:kern w:val="0"/>
        </w:rPr>
        <w:t>________________.</w:t>
      </w:r>
    </w:p>
    <w:p w14:paraId="1AB931F7" w14:textId="6BA904B1" w:rsidR="00475A02" w:rsidRDefault="00CA03DD" w:rsidP="00264E98">
      <w:pPr>
        <w:spacing w:line="240" w:lineRule="auto"/>
        <w:jc w:val="both"/>
        <w:rPr>
          <w:rFonts w:ascii="Times New Roman" w:hAnsi="Times New Roman" w:cs="Times New Roman"/>
          <w:kern w:val="0"/>
        </w:rPr>
      </w:pPr>
      <w:r w:rsidRPr="00E6257C">
        <w:rPr>
          <w:rFonts w:ascii="Times New Roman" w:hAnsi="Times New Roman" w:cs="Times New Roman"/>
          <w:kern w:val="0"/>
        </w:rPr>
        <w:br/>
      </w:r>
      <w:r w:rsidR="00347BA8" w:rsidRPr="00E6257C">
        <w:rPr>
          <w:rFonts w:ascii="Times New Roman" w:hAnsi="Times New Roman" w:cs="Times New Roman"/>
          <w:kern w:val="0"/>
        </w:rPr>
        <w:t>Сумму вклада и проценты, начисленные в соответствии с условиями Договора, вернуть на мой Текущий счет №_____________________________________________________, открытый в ООО «</w:t>
      </w:r>
      <w:proofErr w:type="spellStart"/>
      <w:r w:rsidR="00347BA8" w:rsidRPr="00E6257C">
        <w:rPr>
          <w:rFonts w:ascii="Times New Roman" w:hAnsi="Times New Roman" w:cs="Times New Roman"/>
          <w:kern w:val="0"/>
        </w:rPr>
        <w:t>Вайлдберриз</w:t>
      </w:r>
      <w:proofErr w:type="spellEnd"/>
      <w:r w:rsidR="00347BA8" w:rsidRPr="00E6257C">
        <w:rPr>
          <w:rFonts w:ascii="Times New Roman" w:hAnsi="Times New Roman" w:cs="Times New Roman"/>
          <w:kern w:val="0"/>
        </w:rPr>
        <w:t xml:space="preserve"> Банк»</w:t>
      </w:r>
      <w:r w:rsidR="00783E68" w:rsidRPr="00E6257C">
        <w:rPr>
          <w:rFonts w:ascii="Times New Roman" w:hAnsi="Times New Roman" w:cs="Times New Roman"/>
          <w:kern w:val="0"/>
        </w:rPr>
        <w:t>.</w:t>
      </w:r>
      <w:r w:rsidR="00347BA8" w:rsidRPr="00E6257C">
        <w:rPr>
          <w:rFonts w:ascii="Times New Roman" w:hAnsi="Times New Roman" w:cs="Times New Roman"/>
          <w:kern w:val="0"/>
        </w:rPr>
        <w:t xml:space="preserve"> </w:t>
      </w:r>
    </w:p>
    <w:p w14:paraId="7E0948CA" w14:textId="1E9DD550" w:rsidR="00E13C81" w:rsidRDefault="00264E98" w:rsidP="00E13C81">
      <w:pPr>
        <w:spacing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Я ознакомлен и согласен, что проценты по </w:t>
      </w:r>
      <w:r w:rsidR="000C3F96">
        <w:rPr>
          <w:rFonts w:ascii="Times New Roman" w:hAnsi="Times New Roman" w:cs="Times New Roman"/>
          <w:kern w:val="0"/>
        </w:rPr>
        <w:t>в</w:t>
      </w:r>
      <w:r>
        <w:rPr>
          <w:rFonts w:ascii="Times New Roman" w:hAnsi="Times New Roman" w:cs="Times New Roman"/>
          <w:kern w:val="0"/>
        </w:rPr>
        <w:t xml:space="preserve">кладу будут рассчитаны в соответствии условиями и процентной ставкой, установленной для досрочного расторжения Договора </w:t>
      </w:r>
      <w:r w:rsidR="00F412AE">
        <w:rPr>
          <w:rFonts w:ascii="Times New Roman" w:hAnsi="Times New Roman" w:cs="Times New Roman"/>
          <w:kern w:val="0"/>
        </w:rPr>
        <w:t xml:space="preserve">банковского </w:t>
      </w:r>
      <w:r>
        <w:rPr>
          <w:rFonts w:ascii="Times New Roman" w:hAnsi="Times New Roman" w:cs="Times New Roman"/>
          <w:kern w:val="0"/>
        </w:rPr>
        <w:t>вклада.</w:t>
      </w:r>
    </w:p>
    <w:p w14:paraId="4899DBAC" w14:textId="179DAB1E" w:rsidR="00E13C81" w:rsidRDefault="00E13C81" w:rsidP="00E13C81">
      <w:pPr>
        <w:spacing w:line="240" w:lineRule="auto"/>
        <w:jc w:val="both"/>
        <w:rPr>
          <w:rFonts w:ascii="Times New Roman" w:hAnsi="Times New Roman" w:cs="Times New Roman"/>
          <w:kern w:val="0"/>
        </w:rPr>
      </w:pPr>
      <w:r w:rsidRPr="00E13C81">
        <w:rPr>
          <w:rFonts w:ascii="Times New Roman" w:hAnsi="Times New Roman" w:cs="Times New Roman"/>
          <w:b/>
          <w:kern w:val="0"/>
        </w:rPr>
        <w:t xml:space="preserve">Подпись </w:t>
      </w:r>
      <w:r>
        <w:rPr>
          <w:rFonts w:ascii="Times New Roman" w:hAnsi="Times New Roman" w:cs="Times New Roman"/>
          <w:b/>
          <w:kern w:val="0"/>
        </w:rPr>
        <w:t>Клиента (его Представителя)</w:t>
      </w:r>
      <w:r w:rsidRPr="00E13C81">
        <w:rPr>
          <w:rFonts w:ascii="Times New Roman" w:hAnsi="Times New Roman" w:cs="Times New Roman"/>
          <w:b/>
          <w:i/>
          <w:iCs/>
          <w:kern w:val="0"/>
        </w:rPr>
        <w:t xml:space="preserve"> </w:t>
      </w:r>
      <w:r w:rsidRPr="00E13C81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&lt;собственноручная или штамп с ЭП Клиента, в зависимости от формы оформления заявления (электронный документ или бумажный носитель)&gt;</w:t>
      </w:r>
    </w:p>
    <w:p w14:paraId="2F54E0B9" w14:textId="3309B661" w:rsidR="00E13C81" w:rsidRDefault="00E13C81" w:rsidP="00E13C81">
      <w:pPr>
        <w:spacing w:after="0" w:line="240" w:lineRule="auto"/>
        <w:rPr>
          <w:rFonts w:ascii="Times New Roman" w:hAnsi="Times New Roman" w:cs="Times New Roman"/>
          <w:kern w:val="0"/>
        </w:rPr>
      </w:pPr>
      <w:bookmarkStart w:id="3" w:name="_Hlk202951512"/>
      <w:r>
        <w:rPr>
          <w:rFonts w:ascii="Times New Roman" w:hAnsi="Times New Roman" w:cs="Times New Roman"/>
          <w:kern w:val="0"/>
        </w:rPr>
        <w:t>_______________________                   _______________________________                       _________________</w:t>
      </w:r>
    </w:p>
    <w:p w14:paraId="16A67CBC" w14:textId="614675B3" w:rsidR="00E13C81" w:rsidRDefault="00E13C81" w:rsidP="00E13C81">
      <w:pPr>
        <w:spacing w:after="0" w:line="240" w:lineRule="auto"/>
        <w:rPr>
          <w:rFonts w:ascii="Times New Roman" w:hAnsi="Times New Roman" w:cs="Times New Roman"/>
          <w:kern w:val="0"/>
          <w:vertAlign w:val="subscript"/>
        </w:rPr>
      </w:pPr>
      <w:r w:rsidRPr="00E13C81">
        <w:rPr>
          <w:rFonts w:ascii="Times New Roman" w:hAnsi="Times New Roman" w:cs="Times New Roman"/>
          <w:kern w:val="0"/>
          <w:vertAlign w:val="subscript"/>
        </w:rPr>
        <w:t xml:space="preserve">                      Подпись                                                                                                            ФИО                                                                                                      Дата</w:t>
      </w:r>
    </w:p>
    <w:p w14:paraId="4B1EF8BE" w14:textId="7E3962EB" w:rsidR="00E13C81" w:rsidRDefault="00E13C81" w:rsidP="00E13C81">
      <w:pPr>
        <w:spacing w:after="0" w:line="240" w:lineRule="auto"/>
        <w:rPr>
          <w:rFonts w:ascii="Times New Roman" w:hAnsi="Times New Roman" w:cs="Times New Roman"/>
          <w:kern w:val="0"/>
          <w:vertAlign w:val="subscript"/>
        </w:rPr>
      </w:pPr>
    </w:p>
    <w:bookmarkEnd w:id="3"/>
    <w:p w14:paraId="3B56C480" w14:textId="2608A9DA" w:rsidR="00E13C81" w:rsidRDefault="00E13C81" w:rsidP="00E13C81">
      <w:pPr>
        <w:spacing w:after="0" w:line="240" w:lineRule="auto"/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</w:pPr>
      <w:r w:rsidRPr="00E13C81">
        <w:rPr>
          <w:rFonts w:ascii="Times New Roman" w:hAnsi="Times New Roman" w:cs="Times New Roman"/>
          <w:b/>
          <w:kern w:val="0"/>
        </w:rPr>
        <w:t xml:space="preserve">Отметки Банка </w:t>
      </w:r>
      <w:r w:rsidRPr="00E13C81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 xml:space="preserve">&lt;проставляются </w:t>
      </w:r>
      <w:r w:rsidR="004E7F3D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работником</w:t>
      </w:r>
      <w:r w:rsidRPr="00E13C81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Б</w:t>
      </w:r>
      <w:r w:rsidRPr="00E13C81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анка собственноручно или электронный штамп Банка, в зависимости от формы оформления заявления (электронный документ или бумажный носитель)&gt;</w:t>
      </w:r>
    </w:p>
    <w:p w14:paraId="5AD1667B" w14:textId="0ABB397A" w:rsidR="00E13C81" w:rsidRPr="004E7F3D" w:rsidRDefault="00E13C81" w:rsidP="00E13C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0"/>
        </w:rPr>
      </w:pPr>
    </w:p>
    <w:p w14:paraId="66B2C384" w14:textId="77777777" w:rsidR="00F412AE" w:rsidRDefault="00A02C1D" w:rsidP="00E13C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0"/>
        </w:rPr>
      </w:pPr>
      <w:r w:rsidRPr="00C04A44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&lt;вариативный блок, применяется для заявлений, направленных в форме электронного документа&gt;</w:t>
      </w:r>
      <w:r w:rsidRPr="00A02C1D">
        <w:rPr>
          <w:rFonts w:ascii="Times New Roman" w:hAnsi="Times New Roman" w:cs="Times New Roman"/>
          <w:bCs/>
          <w:color w:val="000000" w:themeColor="text1"/>
          <w:kern w:val="0"/>
        </w:rPr>
        <w:t xml:space="preserve">  </w:t>
      </w:r>
    </w:p>
    <w:p w14:paraId="067F436C" w14:textId="70F79F9A" w:rsidR="00A02C1D" w:rsidRDefault="004E7F3D" w:rsidP="00E13C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0"/>
        </w:rPr>
      </w:pPr>
      <w:r w:rsidRPr="004E7F3D">
        <w:rPr>
          <w:rFonts w:ascii="Times New Roman" w:hAnsi="Times New Roman" w:cs="Times New Roman"/>
          <w:bCs/>
          <w:color w:val="000000" w:themeColor="text1"/>
          <w:kern w:val="0"/>
        </w:rPr>
        <w:t>Аутентификация Клиента проведена</w:t>
      </w:r>
      <w:r w:rsidR="007C0045">
        <w:rPr>
          <w:rFonts w:ascii="Times New Roman" w:hAnsi="Times New Roman" w:cs="Times New Roman"/>
          <w:bCs/>
          <w:color w:val="000000" w:themeColor="text1"/>
          <w:kern w:val="0"/>
        </w:rPr>
        <w:t>.</w:t>
      </w:r>
    </w:p>
    <w:p w14:paraId="482A9D15" w14:textId="77777777" w:rsidR="00A02C1D" w:rsidRDefault="00A02C1D" w:rsidP="00E13C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0"/>
        </w:rPr>
      </w:pPr>
    </w:p>
    <w:p w14:paraId="01009D53" w14:textId="560B3001" w:rsidR="004E7F3D" w:rsidRPr="004E7F3D" w:rsidRDefault="00A02C1D" w:rsidP="00F356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0"/>
        </w:rPr>
      </w:pPr>
      <w:r w:rsidRPr="00C04A44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&lt;вариативный блок, применяется для заявлений, поданных на бумажном носителе</w:t>
      </w:r>
      <w:r w:rsidR="00C04A44" w:rsidRPr="00E13C81">
        <w:rPr>
          <w:rFonts w:ascii="Times New Roman" w:hAnsi="Times New Roman" w:cs="Times New Roman"/>
          <w:bCs/>
          <w:i/>
          <w:iCs/>
          <w:color w:val="4472C4" w:themeColor="accent1"/>
          <w:kern w:val="0"/>
          <w:sz w:val="18"/>
          <w:szCs w:val="18"/>
        </w:rPr>
        <w:t>&gt;</w:t>
      </w:r>
      <w:r w:rsidRPr="00A02C1D">
        <w:rPr>
          <w:rFonts w:ascii="Times New Roman" w:hAnsi="Times New Roman" w:cs="Times New Roman"/>
          <w:bCs/>
          <w:color w:val="000000" w:themeColor="text1"/>
          <w:kern w:val="0"/>
        </w:rPr>
        <w:t xml:space="preserve"> </w:t>
      </w:r>
      <w:r w:rsidR="00732D2C">
        <w:rPr>
          <w:rFonts w:ascii="Times New Roman" w:hAnsi="Times New Roman" w:cs="Times New Roman"/>
          <w:bCs/>
          <w:color w:val="000000" w:themeColor="text1"/>
          <w:kern w:val="0"/>
        </w:rPr>
        <w:t>Личность Клиента</w:t>
      </w:r>
      <w:r w:rsidR="004E7F3D" w:rsidRPr="004E7F3D">
        <w:rPr>
          <w:rFonts w:ascii="Times New Roman" w:hAnsi="Times New Roman" w:cs="Times New Roman"/>
          <w:bCs/>
          <w:color w:val="000000" w:themeColor="text1"/>
          <w:kern w:val="0"/>
        </w:rPr>
        <w:t xml:space="preserve"> / Представителя установлена</w:t>
      </w:r>
      <w:r w:rsidR="00732D2C">
        <w:rPr>
          <w:rFonts w:ascii="Times New Roman" w:hAnsi="Times New Roman" w:cs="Times New Roman"/>
          <w:bCs/>
          <w:color w:val="000000" w:themeColor="text1"/>
          <w:kern w:val="0"/>
        </w:rPr>
        <w:t xml:space="preserve"> на основании предъявленных документов, удостоверяющих личность, и сообщенных им сведений</w:t>
      </w:r>
      <w:r w:rsidR="004E7F3D">
        <w:rPr>
          <w:rFonts w:ascii="Times New Roman" w:hAnsi="Times New Roman" w:cs="Times New Roman"/>
          <w:bCs/>
          <w:color w:val="000000" w:themeColor="text1"/>
          <w:kern w:val="0"/>
        </w:rPr>
        <w:t>.</w:t>
      </w:r>
      <w:r w:rsidR="004E7F3D" w:rsidRPr="004E7F3D">
        <w:rPr>
          <w:rFonts w:ascii="Times New Roman" w:hAnsi="Times New Roman" w:cs="Times New Roman"/>
          <w:bCs/>
          <w:color w:val="000000" w:themeColor="text1"/>
          <w:kern w:val="0"/>
        </w:rPr>
        <w:t xml:space="preserve"> </w:t>
      </w:r>
    </w:p>
    <w:p w14:paraId="29FB0EDA" w14:textId="77777777" w:rsidR="004E7F3D" w:rsidRDefault="004E7F3D" w:rsidP="00E13C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0"/>
          <w:sz w:val="18"/>
          <w:szCs w:val="18"/>
        </w:rPr>
      </w:pPr>
    </w:p>
    <w:p w14:paraId="7D2CC037" w14:textId="01440832" w:rsidR="00E13C81" w:rsidRDefault="00E13C81" w:rsidP="00E13C81">
      <w:pPr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_______________________                   _______________________________                       _________________</w:t>
      </w:r>
    </w:p>
    <w:p w14:paraId="38D70993" w14:textId="75CBE603" w:rsidR="00E13C81" w:rsidRDefault="00E13C81" w:rsidP="00E13C81">
      <w:pPr>
        <w:spacing w:after="0" w:line="240" w:lineRule="auto"/>
        <w:rPr>
          <w:rFonts w:ascii="Times New Roman" w:hAnsi="Times New Roman" w:cs="Times New Roman"/>
          <w:kern w:val="0"/>
          <w:vertAlign w:val="subscript"/>
        </w:rPr>
      </w:pPr>
      <w:r w:rsidRPr="00E13C81">
        <w:rPr>
          <w:rFonts w:ascii="Times New Roman" w:hAnsi="Times New Roman" w:cs="Times New Roman"/>
          <w:kern w:val="0"/>
          <w:vertAlign w:val="subscript"/>
        </w:rPr>
        <w:t xml:space="preserve">                Подпись</w:t>
      </w:r>
      <w:r w:rsidR="000879E7">
        <w:rPr>
          <w:rFonts w:ascii="Times New Roman" w:hAnsi="Times New Roman" w:cs="Times New Roman"/>
          <w:kern w:val="0"/>
          <w:vertAlign w:val="subscript"/>
        </w:rPr>
        <w:t xml:space="preserve"> работника Банка</w:t>
      </w:r>
      <w:r w:rsidRPr="00E13C81">
        <w:rPr>
          <w:rFonts w:ascii="Times New Roman" w:hAnsi="Times New Roman" w:cs="Times New Roman"/>
          <w:kern w:val="0"/>
          <w:vertAlign w:val="subscript"/>
        </w:rPr>
        <w:t xml:space="preserve">                                                 </w:t>
      </w:r>
      <w:r w:rsidR="008555F2">
        <w:rPr>
          <w:rFonts w:ascii="Times New Roman" w:hAnsi="Times New Roman" w:cs="Times New Roman"/>
          <w:kern w:val="0"/>
          <w:vertAlign w:val="subscript"/>
        </w:rPr>
        <w:t xml:space="preserve">             </w:t>
      </w:r>
      <w:r w:rsidRPr="00E13C81">
        <w:rPr>
          <w:rFonts w:ascii="Times New Roman" w:hAnsi="Times New Roman" w:cs="Times New Roman"/>
          <w:kern w:val="0"/>
          <w:vertAlign w:val="subscript"/>
        </w:rPr>
        <w:t xml:space="preserve"> ФИО</w:t>
      </w:r>
      <w:r>
        <w:rPr>
          <w:rFonts w:ascii="Times New Roman" w:hAnsi="Times New Roman" w:cs="Times New Roman"/>
          <w:kern w:val="0"/>
          <w:vertAlign w:val="subscript"/>
        </w:rPr>
        <w:t xml:space="preserve">, </w:t>
      </w:r>
      <w:r w:rsidR="00EB7083">
        <w:rPr>
          <w:rFonts w:ascii="Times New Roman" w:hAnsi="Times New Roman" w:cs="Times New Roman"/>
          <w:kern w:val="0"/>
          <w:vertAlign w:val="subscript"/>
        </w:rPr>
        <w:t>д</w:t>
      </w:r>
      <w:r>
        <w:rPr>
          <w:rFonts w:ascii="Times New Roman" w:hAnsi="Times New Roman" w:cs="Times New Roman"/>
          <w:kern w:val="0"/>
          <w:vertAlign w:val="subscript"/>
        </w:rPr>
        <w:t>олжность работника</w:t>
      </w:r>
      <w:r w:rsidR="000879E7">
        <w:rPr>
          <w:rFonts w:ascii="Times New Roman" w:hAnsi="Times New Roman" w:cs="Times New Roman"/>
          <w:kern w:val="0"/>
          <w:vertAlign w:val="subscript"/>
        </w:rPr>
        <w:t xml:space="preserve"> Банка</w:t>
      </w:r>
      <w:r w:rsidRPr="00E13C81">
        <w:rPr>
          <w:rFonts w:ascii="Times New Roman" w:hAnsi="Times New Roman" w:cs="Times New Roman"/>
          <w:kern w:val="0"/>
          <w:vertAlign w:val="subscript"/>
        </w:rPr>
        <w:t xml:space="preserve">                                                           </w:t>
      </w:r>
      <w:r w:rsidR="000879E7">
        <w:rPr>
          <w:rFonts w:ascii="Times New Roman" w:hAnsi="Times New Roman" w:cs="Times New Roman"/>
          <w:kern w:val="0"/>
          <w:vertAlign w:val="subscript"/>
        </w:rPr>
        <w:t xml:space="preserve">           </w:t>
      </w:r>
      <w:r w:rsidR="008555F2">
        <w:rPr>
          <w:rFonts w:ascii="Times New Roman" w:hAnsi="Times New Roman" w:cs="Times New Roman"/>
          <w:kern w:val="0"/>
          <w:vertAlign w:val="subscript"/>
        </w:rPr>
        <w:t xml:space="preserve">  </w:t>
      </w:r>
      <w:r w:rsidR="000879E7">
        <w:rPr>
          <w:rFonts w:ascii="Times New Roman" w:hAnsi="Times New Roman" w:cs="Times New Roman"/>
          <w:kern w:val="0"/>
          <w:vertAlign w:val="subscript"/>
        </w:rPr>
        <w:t xml:space="preserve"> </w:t>
      </w:r>
      <w:r w:rsidR="008555F2">
        <w:rPr>
          <w:rFonts w:ascii="Times New Roman" w:hAnsi="Times New Roman" w:cs="Times New Roman"/>
          <w:kern w:val="0"/>
          <w:vertAlign w:val="subscript"/>
        </w:rPr>
        <w:t xml:space="preserve">   </w:t>
      </w:r>
      <w:r w:rsidRPr="00E13C81">
        <w:rPr>
          <w:rFonts w:ascii="Times New Roman" w:hAnsi="Times New Roman" w:cs="Times New Roman"/>
          <w:kern w:val="0"/>
          <w:vertAlign w:val="subscript"/>
        </w:rPr>
        <w:t>Дата</w:t>
      </w:r>
      <w:r w:rsidR="008555F2">
        <w:rPr>
          <w:rFonts w:ascii="Times New Roman" w:hAnsi="Times New Roman" w:cs="Times New Roman"/>
          <w:kern w:val="0"/>
          <w:vertAlign w:val="subscript"/>
        </w:rPr>
        <w:t xml:space="preserve">     </w:t>
      </w:r>
    </w:p>
    <w:sectPr w:rsidR="00E13C81" w:rsidSect="00A75854">
      <w:pgSz w:w="12240" w:h="15840"/>
      <w:pgMar w:top="142" w:right="850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F8AD" w14:textId="77777777" w:rsidR="005154F3" w:rsidRDefault="005154F3" w:rsidP="00282051">
      <w:pPr>
        <w:spacing w:after="0" w:line="240" w:lineRule="auto"/>
      </w:pPr>
      <w:r>
        <w:separator/>
      </w:r>
    </w:p>
  </w:endnote>
  <w:endnote w:type="continuationSeparator" w:id="0">
    <w:p w14:paraId="27B4A7F6" w14:textId="77777777" w:rsidR="005154F3" w:rsidRDefault="005154F3" w:rsidP="0028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9E61" w14:textId="77777777" w:rsidR="005154F3" w:rsidRDefault="005154F3" w:rsidP="00282051">
      <w:pPr>
        <w:spacing w:after="0" w:line="240" w:lineRule="auto"/>
      </w:pPr>
      <w:r>
        <w:separator/>
      </w:r>
    </w:p>
  </w:footnote>
  <w:footnote w:type="continuationSeparator" w:id="0">
    <w:p w14:paraId="7ED3735D" w14:textId="77777777" w:rsidR="005154F3" w:rsidRDefault="005154F3" w:rsidP="0028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E"/>
    <w:rsid w:val="000049D2"/>
    <w:rsid w:val="00080329"/>
    <w:rsid w:val="000879E7"/>
    <w:rsid w:val="000C3F96"/>
    <w:rsid w:val="001146CE"/>
    <w:rsid w:val="001208D0"/>
    <w:rsid w:val="0013702B"/>
    <w:rsid w:val="001919A7"/>
    <w:rsid w:val="001A0CEF"/>
    <w:rsid w:val="001B328A"/>
    <w:rsid w:val="001D3B12"/>
    <w:rsid w:val="002222D9"/>
    <w:rsid w:val="00264E98"/>
    <w:rsid w:val="002701FE"/>
    <w:rsid w:val="0027305E"/>
    <w:rsid w:val="00282051"/>
    <w:rsid w:val="002B1DFD"/>
    <w:rsid w:val="002B5A2F"/>
    <w:rsid w:val="002C73F6"/>
    <w:rsid w:val="002C7A3A"/>
    <w:rsid w:val="003159D0"/>
    <w:rsid w:val="00343833"/>
    <w:rsid w:val="00347BA8"/>
    <w:rsid w:val="003536B8"/>
    <w:rsid w:val="00373E9C"/>
    <w:rsid w:val="00475A02"/>
    <w:rsid w:val="004871BC"/>
    <w:rsid w:val="004E7F3D"/>
    <w:rsid w:val="00500AA6"/>
    <w:rsid w:val="005154F3"/>
    <w:rsid w:val="005514F4"/>
    <w:rsid w:val="005737B6"/>
    <w:rsid w:val="00580A52"/>
    <w:rsid w:val="005C4354"/>
    <w:rsid w:val="005E3745"/>
    <w:rsid w:val="00666634"/>
    <w:rsid w:val="0068509E"/>
    <w:rsid w:val="00692617"/>
    <w:rsid w:val="006B39A9"/>
    <w:rsid w:val="006E2481"/>
    <w:rsid w:val="007253E4"/>
    <w:rsid w:val="00732D2C"/>
    <w:rsid w:val="00751F48"/>
    <w:rsid w:val="00777AB0"/>
    <w:rsid w:val="00783E68"/>
    <w:rsid w:val="00785C22"/>
    <w:rsid w:val="007C0045"/>
    <w:rsid w:val="007E09B1"/>
    <w:rsid w:val="008555F2"/>
    <w:rsid w:val="00884769"/>
    <w:rsid w:val="008A76A4"/>
    <w:rsid w:val="0092730A"/>
    <w:rsid w:val="009A64CC"/>
    <w:rsid w:val="00A02C1D"/>
    <w:rsid w:val="00A06EE0"/>
    <w:rsid w:val="00A2106D"/>
    <w:rsid w:val="00A749B2"/>
    <w:rsid w:val="00A75854"/>
    <w:rsid w:val="00AE5688"/>
    <w:rsid w:val="00B04BEE"/>
    <w:rsid w:val="00B063D7"/>
    <w:rsid w:val="00B408E2"/>
    <w:rsid w:val="00B5485A"/>
    <w:rsid w:val="00B56CD3"/>
    <w:rsid w:val="00B759FC"/>
    <w:rsid w:val="00B961FF"/>
    <w:rsid w:val="00BC0A8E"/>
    <w:rsid w:val="00C04A44"/>
    <w:rsid w:val="00C33346"/>
    <w:rsid w:val="00CA03DD"/>
    <w:rsid w:val="00CB7A1F"/>
    <w:rsid w:val="00D37322"/>
    <w:rsid w:val="00D733A8"/>
    <w:rsid w:val="00DE7CB7"/>
    <w:rsid w:val="00E13C81"/>
    <w:rsid w:val="00E15857"/>
    <w:rsid w:val="00E2634B"/>
    <w:rsid w:val="00E6257C"/>
    <w:rsid w:val="00E804D8"/>
    <w:rsid w:val="00EB6529"/>
    <w:rsid w:val="00EB7083"/>
    <w:rsid w:val="00EE189D"/>
    <w:rsid w:val="00EF382F"/>
    <w:rsid w:val="00EF38AE"/>
    <w:rsid w:val="00F209B2"/>
    <w:rsid w:val="00F33A19"/>
    <w:rsid w:val="00F35698"/>
    <w:rsid w:val="00F412AE"/>
    <w:rsid w:val="00F53913"/>
    <w:rsid w:val="00F92454"/>
    <w:rsid w:val="00FE4A3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15B2"/>
  <w15:chartTrackingRefBased/>
  <w15:docId w15:val="{5173EA39-A25A-4A8F-939B-7B856119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820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20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205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B5A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5A2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5A2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5A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5A2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77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3B06-9ACB-431F-B6C4-25BA386B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1429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закрытие ТС ФЛ</vt:lpstr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закрытие ТС ФЛ</dc:title>
  <dc:subject/>
  <dc:creator/>
  <cp:keywords/>
  <dc:description/>
  <cp:lastModifiedBy>Igor Govoruhin</cp:lastModifiedBy>
  <cp:revision>19</cp:revision>
  <dcterms:created xsi:type="dcterms:W3CDTF">2025-07-10T14:25:00Z</dcterms:created>
  <dcterms:modified xsi:type="dcterms:W3CDTF">2025-09-15T08:25:00Z</dcterms:modified>
  <cp:category/>
</cp:coreProperties>
</file>